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1.01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ՊԵԿ-ԷԱՃԱՊՁԲ-18/3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для приобретения компьютеров для нужд Комитета государственных доходов Республики Армения. Код  ՊԵԿ-ԷԱՃԱՊՁԲ-18/3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09:3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ՖՆ աշխատակազմի գործառնական վարչություն 900005000758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09:3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09:3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